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6A" w:rsidRPr="00B64501" w:rsidRDefault="00505692" w:rsidP="00393FA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и районных</w:t>
      </w:r>
      <w:r w:rsidR="00A62519">
        <w:rPr>
          <w:rFonts w:ascii="Times New Roman" w:hAnsi="Times New Roman" w:cs="Times New Roman"/>
          <w:b/>
          <w:sz w:val="24"/>
        </w:rPr>
        <w:t xml:space="preserve"> и республиканских </w:t>
      </w:r>
      <w:r>
        <w:rPr>
          <w:rFonts w:ascii="Times New Roman" w:hAnsi="Times New Roman" w:cs="Times New Roman"/>
          <w:b/>
          <w:sz w:val="24"/>
        </w:rPr>
        <w:t xml:space="preserve"> конкурсов за </w:t>
      </w:r>
      <w:r w:rsidR="00244F84">
        <w:rPr>
          <w:rFonts w:ascii="Times New Roman" w:hAnsi="Times New Roman" w:cs="Times New Roman"/>
          <w:b/>
          <w:sz w:val="24"/>
        </w:rPr>
        <w:t xml:space="preserve">первое полугодие </w:t>
      </w:r>
      <w:r>
        <w:rPr>
          <w:rFonts w:ascii="Times New Roman" w:hAnsi="Times New Roman" w:cs="Times New Roman"/>
          <w:b/>
          <w:sz w:val="24"/>
        </w:rPr>
        <w:t>2017-2018</w:t>
      </w:r>
      <w:r w:rsidR="00244F84">
        <w:rPr>
          <w:rFonts w:ascii="Times New Roman" w:hAnsi="Times New Roman" w:cs="Times New Roman"/>
          <w:b/>
          <w:sz w:val="24"/>
        </w:rPr>
        <w:t xml:space="preserve"> уч.</w:t>
      </w:r>
      <w:r w:rsidR="0070326A" w:rsidRPr="00B64501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454"/>
        <w:gridCol w:w="960"/>
        <w:gridCol w:w="734"/>
        <w:gridCol w:w="708"/>
        <w:gridCol w:w="709"/>
        <w:gridCol w:w="851"/>
        <w:gridCol w:w="817"/>
        <w:gridCol w:w="630"/>
        <w:gridCol w:w="679"/>
        <w:gridCol w:w="851"/>
        <w:gridCol w:w="823"/>
        <w:gridCol w:w="854"/>
        <w:gridCol w:w="850"/>
        <w:gridCol w:w="851"/>
        <w:gridCol w:w="850"/>
        <w:gridCol w:w="679"/>
        <w:gridCol w:w="991"/>
        <w:gridCol w:w="1134"/>
      </w:tblGrid>
      <w:tr w:rsidR="00022198" w:rsidTr="003365FC">
        <w:trPr>
          <w:cantSplit/>
          <w:trHeight w:val="46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65B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65B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22198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Юннат-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Учебно-опыт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Эстафетный альбом </w:t>
            </w:r>
            <w:proofErr w:type="spell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посв</w:t>
            </w:r>
            <w:proofErr w:type="spellEnd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. 220 летию со дня рождения Имама Шам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Конкурс чтецов </w:t>
            </w:r>
            <w:proofErr w:type="spell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посв</w:t>
            </w:r>
            <w:proofErr w:type="spellEnd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. 85-летию Фазу Алиевой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Мы дружбой народов сильн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Юные исследователи </w:t>
            </w:r>
            <w:proofErr w:type="spell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окр</w:t>
            </w:r>
            <w:proofErr w:type="gram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.с</w:t>
            </w:r>
            <w:proofErr w:type="gramEnd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реды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Права человека глазами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И гордо реет флаг державны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Конкурс рисунков «День единства народов Дагестан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Конкурс чтецов по произведениям Гамзата </w:t>
            </w:r>
            <w:proofErr w:type="spell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Цада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Конкурс сочинений по творчеству Гамзата </w:t>
            </w:r>
            <w:proofErr w:type="spell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Цада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Олимпиада на знание КРФ</w:t>
            </w:r>
            <w:r w:rsidR="00E70060"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и Р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198" w:rsidRPr="003365FC" w:rsidRDefault="00022198" w:rsidP="00505692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Активисты музейного движ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198" w:rsidRPr="003365FC" w:rsidRDefault="00022198" w:rsidP="00505692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proofErr w:type="spell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Инновац</w:t>
            </w:r>
            <w:proofErr w:type="gramStart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.о</w:t>
            </w:r>
            <w:proofErr w:type="gramEnd"/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бр.проек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198" w:rsidRPr="003365FC" w:rsidRDefault="00022198" w:rsidP="00505692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Лучший проект года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198" w:rsidRPr="003365FC" w:rsidRDefault="00022198" w:rsidP="00505692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Олимпиада по краеведению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А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Б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,2,2,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 w:rsidP="00EA764F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М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,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1,Р-3</w:t>
            </w:r>
          </w:p>
          <w:p w:rsidR="003A6D2E" w:rsidRPr="003A6D2E" w:rsidRDefault="003A6D2E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6D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 </w:t>
            </w:r>
          </w:p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022198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М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70060" w:rsidRDefault="00E70060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00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A62519" w:rsidRDefault="00A62519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5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</w:p>
          <w:p w:rsidR="00022198" w:rsidRPr="00EA764F" w:rsidRDefault="00022198" w:rsidP="001B5DC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-</w:t>
            </w: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3,3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М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70060" w:rsidRDefault="00E70060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00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A62519" w:rsidRDefault="00A62519" w:rsidP="00EA764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25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И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К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3A6D2E" w:rsidP="00E11B37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</w:t>
            </w:r>
            <w:r w:rsidR="00E70060" w:rsidRPr="00E700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E700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="00022198"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СШ-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СШ-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,</w:t>
            </w: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70060" w:rsidRDefault="00E70060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00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A62519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ХС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</w:p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АОО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ОО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22198" w:rsidRPr="00644952" w:rsidTr="0033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16294D" w:rsidRDefault="00022198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КНШ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8" w:rsidRPr="00EA764F" w:rsidRDefault="00022198" w:rsidP="00EA764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0326A" w:rsidRPr="00644952" w:rsidRDefault="0070326A" w:rsidP="007032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0326A" w:rsidRPr="001B5DC6" w:rsidRDefault="00244F84" w:rsidP="00244F84">
      <w:pPr>
        <w:pStyle w:val="a3"/>
        <w:rPr>
          <w:rFonts w:ascii="Times New Roman" w:hAnsi="Times New Roman" w:cs="Times New Roman"/>
          <w:b/>
          <w:color w:val="00B050"/>
          <w:szCs w:val="20"/>
        </w:rPr>
      </w:pPr>
      <w:r w:rsidRPr="001B5DC6">
        <w:rPr>
          <w:rFonts w:ascii="Times New Roman" w:hAnsi="Times New Roman" w:cs="Times New Roman"/>
          <w:b/>
          <w:color w:val="00B050"/>
          <w:szCs w:val="20"/>
        </w:rPr>
        <w:t>Р-республиканский этап</w:t>
      </w:r>
    </w:p>
    <w:p w:rsidR="00505692" w:rsidRDefault="00505692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7D" w:rsidRPr="00B64501" w:rsidRDefault="004F64D9" w:rsidP="00ED687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тоги районных </w:t>
      </w:r>
      <w:r w:rsidR="00A62519">
        <w:rPr>
          <w:rFonts w:ascii="Times New Roman" w:hAnsi="Times New Roman" w:cs="Times New Roman"/>
          <w:b/>
          <w:sz w:val="24"/>
        </w:rPr>
        <w:t xml:space="preserve"> и республиканских </w:t>
      </w:r>
      <w:r>
        <w:rPr>
          <w:rFonts w:ascii="Times New Roman" w:hAnsi="Times New Roman" w:cs="Times New Roman"/>
          <w:b/>
          <w:sz w:val="24"/>
        </w:rPr>
        <w:t>конкурсов за втор</w:t>
      </w:r>
      <w:r w:rsidR="00ED687D">
        <w:rPr>
          <w:rFonts w:ascii="Times New Roman" w:hAnsi="Times New Roman" w:cs="Times New Roman"/>
          <w:b/>
          <w:sz w:val="24"/>
        </w:rPr>
        <w:t>ое полугодие 2017-2018 уч.</w:t>
      </w:r>
      <w:r w:rsidR="00ED687D" w:rsidRPr="00B64501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4"/>
        <w:tblW w:w="14540" w:type="dxa"/>
        <w:tblLayout w:type="fixed"/>
        <w:tblLook w:val="04A0" w:firstRow="1" w:lastRow="0" w:firstColumn="1" w:lastColumn="0" w:noHBand="0" w:noVBand="1"/>
      </w:tblPr>
      <w:tblGrid>
        <w:gridCol w:w="491"/>
        <w:gridCol w:w="1039"/>
        <w:gridCol w:w="581"/>
        <w:gridCol w:w="614"/>
        <w:gridCol w:w="767"/>
        <w:gridCol w:w="767"/>
        <w:gridCol w:w="1228"/>
        <w:gridCol w:w="1074"/>
        <w:gridCol w:w="767"/>
        <w:gridCol w:w="1228"/>
        <w:gridCol w:w="1074"/>
        <w:gridCol w:w="2455"/>
        <w:gridCol w:w="1381"/>
        <w:gridCol w:w="1074"/>
      </w:tblGrid>
      <w:tr w:rsidR="00A62519" w:rsidTr="003365FC">
        <w:trPr>
          <w:cantSplit/>
          <w:trHeight w:val="54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2519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КВН на аварском язык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Конкурс устного народного творчеств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Живая классика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Конкурс чтецов на родных языка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«Зеленая планета  -  2018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Всемирный день воды -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Юный краевед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</w:rPr>
              <w:t>День  птиц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Первоцвет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3365FC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Выставка – конкурс технического  и декоративно – прикладного творче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Конкурс юных фотолюбите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519" w:rsidRPr="003365FC" w:rsidRDefault="00A62519" w:rsidP="00ED687D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3365FC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Конкурс «Семья года»</w:t>
            </w: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АС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БС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B45E7C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E7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3,3,3,3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2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С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,3,3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М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3365FC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F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1C560C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0C">
              <w:rPr>
                <w:rFonts w:ascii="Times New Roman" w:hAnsi="Times New Roman" w:cs="Times New Roman"/>
                <w:b/>
                <w:sz w:val="20"/>
                <w:szCs w:val="20"/>
              </w:rPr>
              <w:t>2,2,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8C2744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C27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C46F29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C46F29">
              <w:rPr>
                <w:rFonts w:ascii="Times New Roman" w:hAnsi="Times New Roman" w:cs="Times New Roman"/>
                <w:b/>
                <w:sz w:val="20"/>
                <w:szCs w:val="20"/>
              </w:rPr>
              <w:t>,2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3365F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251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С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2,3,3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3,3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М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2623BA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3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B45E7C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E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0365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5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,1,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9E03CC" w:rsidRDefault="00A62519" w:rsidP="009E03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1,1,1,1,1,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2,2,3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C67ED" w:rsidRDefault="00A62519" w:rsidP="005C67E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3365F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251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М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,</w:t>
            </w: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DF2D4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2,2,3,3,3,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,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2,2,3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ИС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,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2,3,3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КС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3365FC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F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7F1020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7F1020">
              <w:rPr>
                <w:rFonts w:ascii="Times New Roman" w:hAnsi="Times New Roman" w:cs="Times New Roman"/>
                <w:b/>
                <w:sz w:val="20"/>
                <w:szCs w:val="20"/>
              </w:rPr>
              <w:t>,2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СШ-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</w:t>
            </w: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3365FC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F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2,33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3365F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251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СШ-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2,</w:t>
            </w: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563B9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2,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2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,2,3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ХС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2,2,3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АОО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ОО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519" w:rsidRPr="00644952" w:rsidTr="003365FC">
        <w:trPr>
          <w:trHeight w:val="28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16294D" w:rsidRDefault="00A62519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КН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EA764F" w:rsidRDefault="00A62519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C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9" w:rsidRPr="00667C8B" w:rsidRDefault="00A62519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505692" w:rsidRDefault="00505692" w:rsidP="004626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687D" w:rsidRDefault="00ED687D" w:rsidP="004626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687D" w:rsidRDefault="00ED687D" w:rsidP="004626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687D" w:rsidRDefault="00ED687D" w:rsidP="004626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687D" w:rsidRDefault="00ED687D" w:rsidP="004626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692" w:rsidRDefault="00505692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92" w:rsidRDefault="00505692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Pr="00B64501" w:rsidRDefault="00F75B2C" w:rsidP="00F75B2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и районных</w:t>
      </w:r>
      <w:r w:rsidR="00A62519">
        <w:rPr>
          <w:rFonts w:ascii="Times New Roman" w:hAnsi="Times New Roman" w:cs="Times New Roman"/>
          <w:b/>
          <w:sz w:val="24"/>
        </w:rPr>
        <w:t xml:space="preserve"> и республиканских </w:t>
      </w:r>
      <w:r>
        <w:rPr>
          <w:rFonts w:ascii="Times New Roman" w:hAnsi="Times New Roman" w:cs="Times New Roman"/>
          <w:b/>
          <w:sz w:val="24"/>
        </w:rPr>
        <w:t xml:space="preserve"> конкурсов за второе полугодие 2017-2018 уч.</w:t>
      </w:r>
      <w:r w:rsidRPr="00B64501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4"/>
        <w:tblW w:w="8861" w:type="dxa"/>
        <w:tblLayout w:type="fixed"/>
        <w:tblLook w:val="04A0" w:firstRow="1" w:lastRow="0" w:firstColumn="1" w:lastColumn="0" w:noHBand="0" w:noVBand="1"/>
      </w:tblPr>
      <w:tblGrid>
        <w:gridCol w:w="556"/>
        <w:gridCol w:w="1177"/>
        <w:gridCol w:w="1043"/>
        <w:gridCol w:w="658"/>
        <w:gridCol w:w="1042"/>
        <w:gridCol w:w="521"/>
        <w:gridCol w:w="1217"/>
        <w:gridCol w:w="1216"/>
        <w:gridCol w:w="1431"/>
      </w:tblGrid>
      <w:tr w:rsidR="003365FC" w:rsidTr="003365FC">
        <w:trPr>
          <w:cantSplit/>
          <w:trHeight w:val="46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65FC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5FC" w:rsidRPr="007F15B7" w:rsidRDefault="003365FC" w:rsidP="00F75B2C">
            <w:pPr>
              <w:pStyle w:val="a3"/>
              <w:ind w:left="113" w:right="113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Республиканский конкурс «Второе  дыхание родным  языкам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5FC" w:rsidRPr="007F15B7" w:rsidRDefault="003365FC" w:rsidP="00F75B2C">
            <w:pPr>
              <w:pStyle w:val="a3"/>
              <w:ind w:left="113" w:right="113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cs="Times New Roman"/>
                <w:b/>
                <w:color w:val="0070C0"/>
                <w:sz w:val="24"/>
                <w:szCs w:val="24"/>
              </w:rPr>
              <w:t>военно</w:t>
            </w:r>
            <w:proofErr w:type="spellEnd"/>
            <w:r>
              <w:rPr>
                <w:rFonts w:cs="Times New Roman"/>
                <w:b/>
                <w:color w:val="0070C0"/>
                <w:sz w:val="24"/>
                <w:szCs w:val="24"/>
              </w:rPr>
              <w:t xml:space="preserve"> – патриотической песн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5FC" w:rsidRPr="007F15B7" w:rsidRDefault="003365FC" w:rsidP="00AC17D7">
            <w:pPr>
              <w:pStyle w:val="a3"/>
              <w:ind w:left="113" w:right="113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Конкурс рисунков «Великие битвы Великой войны»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65FC" w:rsidRPr="007F15B7" w:rsidRDefault="003365FC" w:rsidP="00F75B2C">
            <w:pPr>
              <w:pStyle w:val="a3"/>
              <w:ind w:left="113" w:right="113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Всего  конкурсов - 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5FC" w:rsidRPr="007F15B7" w:rsidRDefault="003365FC" w:rsidP="00F75B2C">
            <w:pPr>
              <w:pStyle w:val="a3"/>
              <w:ind w:left="113" w:right="113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 xml:space="preserve">Участие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5FC" w:rsidRPr="007F15B7" w:rsidRDefault="003365FC" w:rsidP="00F75B2C">
            <w:pPr>
              <w:pStyle w:val="a3"/>
              <w:ind w:left="113" w:right="113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>% учас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5FC" w:rsidRPr="007F15B7" w:rsidRDefault="003365FC" w:rsidP="00E70060">
            <w:pPr>
              <w:pStyle w:val="a3"/>
              <w:ind w:left="113" w:right="113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4"/>
                <w:szCs w:val="24"/>
              </w:rPr>
              <w:t xml:space="preserve">Призовые места 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А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365FC" w:rsidRPr="00644952" w:rsidTr="003365FC">
        <w:trPr>
          <w:trHeight w:val="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Б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3365FC" w:rsidRDefault="003365FC" w:rsidP="00095F2E">
            <w:pPr>
              <w:pStyle w:val="a3"/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65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095F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М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D13101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AC17D7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B5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365FC" w:rsidRPr="00644952" w:rsidTr="003365FC">
        <w:trPr>
          <w:trHeight w:val="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М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D13101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AC17D7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AC17D7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3365FC" w:rsidRDefault="003365FC" w:rsidP="00E7006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65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ДМ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3365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3365FC" w:rsidRPr="00644952" w:rsidTr="003365FC">
        <w:trPr>
          <w:trHeight w:val="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И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К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СШ-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365FC" w:rsidRPr="00644952" w:rsidTr="003365FC">
        <w:trPr>
          <w:trHeight w:val="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СШ-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3365FC" w:rsidRDefault="003365FC" w:rsidP="003365F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65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ХС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3365FC" w:rsidRPr="00644952" w:rsidTr="003365FC">
        <w:trPr>
          <w:trHeight w:val="2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АОО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65FC" w:rsidRPr="00644952" w:rsidTr="003365FC">
        <w:trPr>
          <w:trHeight w:val="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ГОО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C92B59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365FC" w:rsidRPr="00644952" w:rsidTr="003365FC">
        <w:trPr>
          <w:trHeight w:val="2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16294D" w:rsidRDefault="003365FC" w:rsidP="00F75B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КНШ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F75B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C" w:rsidRPr="00EA764F" w:rsidRDefault="003365FC" w:rsidP="00E700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2C" w:rsidRDefault="00F75B2C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6A" w:rsidRDefault="0070326A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3CA">
        <w:rPr>
          <w:rFonts w:ascii="Times New Roman" w:hAnsi="Times New Roman" w:cs="Times New Roman"/>
          <w:b/>
          <w:sz w:val="24"/>
          <w:szCs w:val="24"/>
        </w:rPr>
        <w:t>Итоги районных</w:t>
      </w:r>
      <w:r w:rsidR="00505692">
        <w:rPr>
          <w:rFonts w:ascii="Times New Roman" w:hAnsi="Times New Roman" w:cs="Times New Roman"/>
          <w:b/>
          <w:sz w:val="24"/>
          <w:szCs w:val="24"/>
        </w:rPr>
        <w:t xml:space="preserve"> конкурсов</w:t>
      </w:r>
      <w:r w:rsidR="00DF7561">
        <w:rPr>
          <w:rFonts w:ascii="Times New Roman" w:hAnsi="Times New Roman" w:cs="Times New Roman"/>
          <w:b/>
          <w:sz w:val="24"/>
          <w:szCs w:val="24"/>
        </w:rPr>
        <w:t xml:space="preserve"> педагогов </w:t>
      </w:r>
      <w:r w:rsidR="00505692">
        <w:rPr>
          <w:rFonts w:ascii="Times New Roman" w:hAnsi="Times New Roman" w:cs="Times New Roman"/>
          <w:b/>
          <w:sz w:val="24"/>
          <w:szCs w:val="24"/>
        </w:rPr>
        <w:t xml:space="preserve"> за 2017-2018</w:t>
      </w:r>
      <w:r w:rsidRPr="00E753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F64D9" w:rsidRPr="00E753CA" w:rsidRDefault="004F64D9" w:rsidP="007032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8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7"/>
        <w:gridCol w:w="1075"/>
        <w:gridCol w:w="529"/>
        <w:gridCol w:w="426"/>
        <w:gridCol w:w="708"/>
        <w:gridCol w:w="567"/>
        <w:gridCol w:w="851"/>
        <w:gridCol w:w="567"/>
        <w:gridCol w:w="709"/>
        <w:gridCol w:w="567"/>
        <w:gridCol w:w="708"/>
        <w:gridCol w:w="567"/>
        <w:gridCol w:w="709"/>
        <w:gridCol w:w="567"/>
        <w:gridCol w:w="851"/>
        <w:gridCol w:w="708"/>
        <w:gridCol w:w="709"/>
        <w:gridCol w:w="567"/>
        <w:gridCol w:w="851"/>
        <w:gridCol w:w="567"/>
        <w:gridCol w:w="708"/>
        <w:gridCol w:w="708"/>
        <w:gridCol w:w="708"/>
      </w:tblGrid>
      <w:tr w:rsidR="0019163B" w:rsidRPr="00644952" w:rsidTr="0019163B">
        <w:trPr>
          <w:cantSplit/>
          <w:trHeight w:val="11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5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63B" w:rsidRPr="0064495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3B" w:rsidRPr="0019163B" w:rsidRDefault="0019163B" w:rsidP="00ED687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педагог-организатор 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3B" w:rsidRPr="0019163B" w:rsidRDefault="0019163B" w:rsidP="00ED687D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учитель ИЗО-201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3B" w:rsidRPr="0019163B" w:rsidRDefault="0019163B" w:rsidP="00ED687D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Учитель года -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3B" w:rsidRPr="0019163B" w:rsidRDefault="0019163B" w:rsidP="00ED687D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лимпиада  учителей </w:t>
            </w: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3B" w:rsidRPr="0019163B" w:rsidRDefault="0019163B" w:rsidP="00A470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учитель родн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3B" w:rsidRPr="0019163B" w:rsidRDefault="0019163B" w:rsidP="00505692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учитель рус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63B" w:rsidRPr="0019163B" w:rsidRDefault="0019163B" w:rsidP="00505692">
            <w:pPr>
              <w:pStyle w:val="a3"/>
              <w:ind w:left="113" w:right="11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Конкурс видеороликов по творчеству </w:t>
            </w:r>
            <w:proofErr w:type="spellStart"/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Г.Цада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Портфолио классного руководите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Самый классный </w:t>
            </w:r>
            <w:proofErr w:type="spellStart"/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клас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CC4E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ое  лучшее 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CC4E6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учитель инфор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377B8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учитель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A41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учитель  английского я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8522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Интерактивные технологии в современ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Лучший социальный педагог – 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946A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едагог – психолог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Республиканский конкурс «Второе  дыхание родным  язы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Районный конкурс </w:t>
            </w:r>
            <w:proofErr w:type="spellStart"/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ехн</w:t>
            </w:r>
            <w:proofErr w:type="spellEnd"/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карты  урока «Уголок боевой слав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Творческий конкурс учителей ма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P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ердце отдаю дет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63B" w:rsidRDefault="0019163B" w:rsidP="00E11B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Лучший учитель ОБЖ</w:t>
            </w: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АС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БС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tabs>
                <w:tab w:val="center" w:pos="2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</w:t>
            </w:r>
            <w:r w:rsidRPr="00C8643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,</w:t>
            </w:r>
            <w:r w:rsidRPr="00C8643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563B9B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563B9B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ГС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C86434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64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563B9B" w:rsidRDefault="0019163B" w:rsidP="00CC4E6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3B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017155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ГМ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946A30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46A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786851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8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ДС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017155" w:rsidRDefault="0019163B" w:rsidP="0001715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7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ДМ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7BD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017155" w:rsidRDefault="0019163B" w:rsidP="0001715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7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</w:t>
            </w:r>
            <w:r w:rsidRPr="0001715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8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9163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2</w:t>
            </w: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ДМ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C86434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64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667C8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864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77B87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7B8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8522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22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946A30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6A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8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743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D7434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D7434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ИС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C86434" w:rsidRDefault="0019163B" w:rsidP="00CC4E6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64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1916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017155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5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КС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</w:t>
            </w:r>
            <w:r w:rsidRPr="0019163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З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06947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69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ЛСШ-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25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, </w:t>
            </w:r>
            <w:r w:rsidRPr="008522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786851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68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ЛСШ-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ХС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C86434" w:rsidRDefault="0019163B" w:rsidP="00CC4E6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643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017155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802AB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A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D7434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9163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Р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D7434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D74342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АОО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ГОО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01715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786851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63B" w:rsidRPr="00644952" w:rsidTr="001916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9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3B" w:rsidRPr="0016294D" w:rsidRDefault="0019163B" w:rsidP="00E11B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4D">
              <w:rPr>
                <w:rFonts w:ascii="Times New Roman" w:hAnsi="Times New Roman" w:cs="Times New Roman"/>
                <w:b/>
                <w:sz w:val="24"/>
                <w:szCs w:val="24"/>
              </w:rPr>
              <w:t>КНШ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6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ED687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A925E9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EA764F" w:rsidRDefault="0019163B" w:rsidP="00CC4E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B" w:rsidRPr="003A7BDA" w:rsidRDefault="0019163B" w:rsidP="00E11B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0326A" w:rsidRDefault="0070326A" w:rsidP="00095F2E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70326A" w:rsidSect="00B645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1892"/>
    <w:rsid w:val="00003583"/>
    <w:rsid w:val="00017155"/>
    <w:rsid w:val="00022198"/>
    <w:rsid w:val="00023CE1"/>
    <w:rsid w:val="00026BD0"/>
    <w:rsid w:val="00027171"/>
    <w:rsid w:val="00032AC1"/>
    <w:rsid w:val="000365C3"/>
    <w:rsid w:val="0003699F"/>
    <w:rsid w:val="00037FAF"/>
    <w:rsid w:val="00072F6B"/>
    <w:rsid w:val="00095F2E"/>
    <w:rsid w:val="000965F0"/>
    <w:rsid w:val="000B5145"/>
    <w:rsid w:val="000C11B3"/>
    <w:rsid w:val="000D67AE"/>
    <w:rsid w:val="000E0515"/>
    <w:rsid w:val="000E2CC8"/>
    <w:rsid w:val="000F1A20"/>
    <w:rsid w:val="000F39CB"/>
    <w:rsid w:val="00101535"/>
    <w:rsid w:val="00116150"/>
    <w:rsid w:val="00125AEB"/>
    <w:rsid w:val="00125CDF"/>
    <w:rsid w:val="00135454"/>
    <w:rsid w:val="00135F1B"/>
    <w:rsid w:val="001361BF"/>
    <w:rsid w:val="001450CB"/>
    <w:rsid w:val="0015239D"/>
    <w:rsid w:val="001612C9"/>
    <w:rsid w:val="0016294D"/>
    <w:rsid w:val="00164FE7"/>
    <w:rsid w:val="00180BF7"/>
    <w:rsid w:val="0018569C"/>
    <w:rsid w:val="00187C4D"/>
    <w:rsid w:val="0019163B"/>
    <w:rsid w:val="001957B9"/>
    <w:rsid w:val="001B4E4A"/>
    <w:rsid w:val="001B5DC6"/>
    <w:rsid w:val="001C560C"/>
    <w:rsid w:val="001D6A2C"/>
    <w:rsid w:val="00214025"/>
    <w:rsid w:val="002176E3"/>
    <w:rsid w:val="002216EE"/>
    <w:rsid w:val="00230B88"/>
    <w:rsid w:val="00231E06"/>
    <w:rsid w:val="00241B12"/>
    <w:rsid w:val="00242FB3"/>
    <w:rsid w:val="002436FD"/>
    <w:rsid w:val="00244F84"/>
    <w:rsid w:val="002464D6"/>
    <w:rsid w:val="002465BD"/>
    <w:rsid w:val="00246C6F"/>
    <w:rsid w:val="002623BA"/>
    <w:rsid w:val="00265FA1"/>
    <w:rsid w:val="00271A5B"/>
    <w:rsid w:val="00281978"/>
    <w:rsid w:val="00296818"/>
    <w:rsid w:val="002A4A51"/>
    <w:rsid w:val="002B4991"/>
    <w:rsid w:val="002C6503"/>
    <w:rsid w:val="002D1607"/>
    <w:rsid w:val="002D1876"/>
    <w:rsid w:val="002D2379"/>
    <w:rsid w:val="002E14E7"/>
    <w:rsid w:val="002E205D"/>
    <w:rsid w:val="002E26B3"/>
    <w:rsid w:val="002E51D9"/>
    <w:rsid w:val="002E6518"/>
    <w:rsid w:val="002F4F29"/>
    <w:rsid w:val="00306947"/>
    <w:rsid w:val="0031797E"/>
    <w:rsid w:val="00322E82"/>
    <w:rsid w:val="00324E80"/>
    <w:rsid w:val="00331AF9"/>
    <w:rsid w:val="003365FC"/>
    <w:rsid w:val="003368CD"/>
    <w:rsid w:val="0034472F"/>
    <w:rsid w:val="003561BE"/>
    <w:rsid w:val="0036002F"/>
    <w:rsid w:val="00373B2E"/>
    <w:rsid w:val="0037463F"/>
    <w:rsid w:val="00377B87"/>
    <w:rsid w:val="003823F9"/>
    <w:rsid w:val="00393FA5"/>
    <w:rsid w:val="0039433D"/>
    <w:rsid w:val="00394B3E"/>
    <w:rsid w:val="00397C54"/>
    <w:rsid w:val="003A359D"/>
    <w:rsid w:val="003A6D2E"/>
    <w:rsid w:val="003A7BDA"/>
    <w:rsid w:val="003B41C3"/>
    <w:rsid w:val="003C3EB7"/>
    <w:rsid w:val="003D4FAE"/>
    <w:rsid w:val="003D6328"/>
    <w:rsid w:val="003E6C97"/>
    <w:rsid w:val="0041081A"/>
    <w:rsid w:val="00415820"/>
    <w:rsid w:val="0041631D"/>
    <w:rsid w:val="0043268F"/>
    <w:rsid w:val="004348E3"/>
    <w:rsid w:val="004407F1"/>
    <w:rsid w:val="0044412A"/>
    <w:rsid w:val="00445C72"/>
    <w:rsid w:val="00453738"/>
    <w:rsid w:val="00462649"/>
    <w:rsid w:val="00470E81"/>
    <w:rsid w:val="00474536"/>
    <w:rsid w:val="00485385"/>
    <w:rsid w:val="00486669"/>
    <w:rsid w:val="004910DB"/>
    <w:rsid w:val="00494803"/>
    <w:rsid w:val="004A06C1"/>
    <w:rsid w:val="004B317F"/>
    <w:rsid w:val="004D2DC1"/>
    <w:rsid w:val="004D698F"/>
    <w:rsid w:val="004E43D8"/>
    <w:rsid w:val="004F0F1F"/>
    <w:rsid w:val="004F5C0E"/>
    <w:rsid w:val="004F64D9"/>
    <w:rsid w:val="00505692"/>
    <w:rsid w:val="00506D4B"/>
    <w:rsid w:val="005156E5"/>
    <w:rsid w:val="00517C4D"/>
    <w:rsid w:val="00521F46"/>
    <w:rsid w:val="00524464"/>
    <w:rsid w:val="00525D40"/>
    <w:rsid w:val="0053302E"/>
    <w:rsid w:val="005462D8"/>
    <w:rsid w:val="00563B9B"/>
    <w:rsid w:val="00571F18"/>
    <w:rsid w:val="005768E3"/>
    <w:rsid w:val="005835E3"/>
    <w:rsid w:val="005A4A56"/>
    <w:rsid w:val="005A64DA"/>
    <w:rsid w:val="005A7289"/>
    <w:rsid w:val="005C67ED"/>
    <w:rsid w:val="005E0214"/>
    <w:rsid w:val="006010B6"/>
    <w:rsid w:val="00613577"/>
    <w:rsid w:val="006268D4"/>
    <w:rsid w:val="00634E1C"/>
    <w:rsid w:val="00641D5D"/>
    <w:rsid w:val="00644952"/>
    <w:rsid w:val="00664AE4"/>
    <w:rsid w:val="00667C8B"/>
    <w:rsid w:val="00670D6C"/>
    <w:rsid w:val="00680DDF"/>
    <w:rsid w:val="00682AF3"/>
    <w:rsid w:val="006A7C1E"/>
    <w:rsid w:val="006B3309"/>
    <w:rsid w:val="006C09E2"/>
    <w:rsid w:val="006C396A"/>
    <w:rsid w:val="006C3E3C"/>
    <w:rsid w:val="006C516B"/>
    <w:rsid w:val="006C6999"/>
    <w:rsid w:val="006C7F1E"/>
    <w:rsid w:val="006D0B95"/>
    <w:rsid w:val="006D2C98"/>
    <w:rsid w:val="006D765F"/>
    <w:rsid w:val="00703094"/>
    <w:rsid w:val="0070326A"/>
    <w:rsid w:val="00711291"/>
    <w:rsid w:val="007344BC"/>
    <w:rsid w:val="00735D2F"/>
    <w:rsid w:val="00737BFB"/>
    <w:rsid w:val="00745F59"/>
    <w:rsid w:val="00763804"/>
    <w:rsid w:val="00786851"/>
    <w:rsid w:val="007912FC"/>
    <w:rsid w:val="0079592F"/>
    <w:rsid w:val="007A2607"/>
    <w:rsid w:val="007C3E38"/>
    <w:rsid w:val="007C7232"/>
    <w:rsid w:val="007D12A1"/>
    <w:rsid w:val="007D467A"/>
    <w:rsid w:val="007F1020"/>
    <w:rsid w:val="007F15B7"/>
    <w:rsid w:val="007F23C7"/>
    <w:rsid w:val="007F2942"/>
    <w:rsid w:val="007F7574"/>
    <w:rsid w:val="00802ABB"/>
    <w:rsid w:val="008376DE"/>
    <w:rsid w:val="008522E9"/>
    <w:rsid w:val="008679F3"/>
    <w:rsid w:val="008818DF"/>
    <w:rsid w:val="00883174"/>
    <w:rsid w:val="0089675A"/>
    <w:rsid w:val="008C2744"/>
    <w:rsid w:val="008E7843"/>
    <w:rsid w:val="0090173F"/>
    <w:rsid w:val="009053FC"/>
    <w:rsid w:val="0091164E"/>
    <w:rsid w:val="00912E6E"/>
    <w:rsid w:val="00913C8D"/>
    <w:rsid w:val="00917651"/>
    <w:rsid w:val="009176E5"/>
    <w:rsid w:val="009229F9"/>
    <w:rsid w:val="00924814"/>
    <w:rsid w:val="00924C28"/>
    <w:rsid w:val="0093102F"/>
    <w:rsid w:val="0094337B"/>
    <w:rsid w:val="009446EF"/>
    <w:rsid w:val="00946A30"/>
    <w:rsid w:val="009473A5"/>
    <w:rsid w:val="009650EC"/>
    <w:rsid w:val="00965E90"/>
    <w:rsid w:val="00981B44"/>
    <w:rsid w:val="00983255"/>
    <w:rsid w:val="009843F6"/>
    <w:rsid w:val="009851C2"/>
    <w:rsid w:val="00987728"/>
    <w:rsid w:val="009B3017"/>
    <w:rsid w:val="009B52F6"/>
    <w:rsid w:val="009B53AC"/>
    <w:rsid w:val="009B6F00"/>
    <w:rsid w:val="009C01AD"/>
    <w:rsid w:val="009D33E1"/>
    <w:rsid w:val="009D5FE7"/>
    <w:rsid w:val="009D6D13"/>
    <w:rsid w:val="009D71D9"/>
    <w:rsid w:val="009E03CC"/>
    <w:rsid w:val="009F2377"/>
    <w:rsid w:val="009F5804"/>
    <w:rsid w:val="009F7FFE"/>
    <w:rsid w:val="00A05052"/>
    <w:rsid w:val="00A054B8"/>
    <w:rsid w:val="00A059CB"/>
    <w:rsid w:val="00A11BA7"/>
    <w:rsid w:val="00A37AC8"/>
    <w:rsid w:val="00A40585"/>
    <w:rsid w:val="00A470AB"/>
    <w:rsid w:val="00A470EF"/>
    <w:rsid w:val="00A47F27"/>
    <w:rsid w:val="00A60EB9"/>
    <w:rsid w:val="00A62519"/>
    <w:rsid w:val="00A72BC2"/>
    <w:rsid w:val="00A72C13"/>
    <w:rsid w:val="00A81559"/>
    <w:rsid w:val="00A82705"/>
    <w:rsid w:val="00A835CE"/>
    <w:rsid w:val="00A925E9"/>
    <w:rsid w:val="00A97876"/>
    <w:rsid w:val="00AA5692"/>
    <w:rsid w:val="00AB2A8F"/>
    <w:rsid w:val="00AC17D7"/>
    <w:rsid w:val="00AC1B0B"/>
    <w:rsid w:val="00AC60C5"/>
    <w:rsid w:val="00AC76A7"/>
    <w:rsid w:val="00AD2F51"/>
    <w:rsid w:val="00AD470A"/>
    <w:rsid w:val="00AF0A2C"/>
    <w:rsid w:val="00AF562C"/>
    <w:rsid w:val="00B005EC"/>
    <w:rsid w:val="00B116E4"/>
    <w:rsid w:val="00B45E7C"/>
    <w:rsid w:val="00B523F4"/>
    <w:rsid w:val="00B52AD5"/>
    <w:rsid w:val="00B54C1D"/>
    <w:rsid w:val="00B63F5C"/>
    <w:rsid w:val="00B64501"/>
    <w:rsid w:val="00B711FB"/>
    <w:rsid w:val="00B7299C"/>
    <w:rsid w:val="00B7507A"/>
    <w:rsid w:val="00B827B2"/>
    <w:rsid w:val="00B93D62"/>
    <w:rsid w:val="00B96609"/>
    <w:rsid w:val="00B976B4"/>
    <w:rsid w:val="00BA1CCF"/>
    <w:rsid w:val="00BA2025"/>
    <w:rsid w:val="00BB7AFC"/>
    <w:rsid w:val="00BC1ED0"/>
    <w:rsid w:val="00BC66D5"/>
    <w:rsid w:val="00BD17A6"/>
    <w:rsid w:val="00BD6DE1"/>
    <w:rsid w:val="00BF4E37"/>
    <w:rsid w:val="00C06B26"/>
    <w:rsid w:val="00C15824"/>
    <w:rsid w:val="00C20447"/>
    <w:rsid w:val="00C30CDE"/>
    <w:rsid w:val="00C32BEF"/>
    <w:rsid w:val="00C35612"/>
    <w:rsid w:val="00C450F3"/>
    <w:rsid w:val="00C46F29"/>
    <w:rsid w:val="00C47065"/>
    <w:rsid w:val="00C55649"/>
    <w:rsid w:val="00C7235F"/>
    <w:rsid w:val="00C86434"/>
    <w:rsid w:val="00C86932"/>
    <w:rsid w:val="00C87415"/>
    <w:rsid w:val="00C92B59"/>
    <w:rsid w:val="00C931A7"/>
    <w:rsid w:val="00C9447C"/>
    <w:rsid w:val="00C953A1"/>
    <w:rsid w:val="00CA0629"/>
    <w:rsid w:val="00CB35F9"/>
    <w:rsid w:val="00CB5A4E"/>
    <w:rsid w:val="00CC4A77"/>
    <w:rsid w:val="00CC4E6D"/>
    <w:rsid w:val="00CD5660"/>
    <w:rsid w:val="00CF36D6"/>
    <w:rsid w:val="00D03DF6"/>
    <w:rsid w:val="00D11892"/>
    <w:rsid w:val="00D13101"/>
    <w:rsid w:val="00D20554"/>
    <w:rsid w:val="00D70BA0"/>
    <w:rsid w:val="00D74342"/>
    <w:rsid w:val="00D85900"/>
    <w:rsid w:val="00D946B6"/>
    <w:rsid w:val="00D949A2"/>
    <w:rsid w:val="00D95977"/>
    <w:rsid w:val="00DA1983"/>
    <w:rsid w:val="00DD76B6"/>
    <w:rsid w:val="00DD7EA7"/>
    <w:rsid w:val="00DE0C2A"/>
    <w:rsid w:val="00DF1A88"/>
    <w:rsid w:val="00DF2D48"/>
    <w:rsid w:val="00DF551B"/>
    <w:rsid w:val="00DF7561"/>
    <w:rsid w:val="00E02F6F"/>
    <w:rsid w:val="00E11B37"/>
    <w:rsid w:val="00E164A6"/>
    <w:rsid w:val="00E26B83"/>
    <w:rsid w:val="00E32B1B"/>
    <w:rsid w:val="00E44183"/>
    <w:rsid w:val="00E50F03"/>
    <w:rsid w:val="00E5353B"/>
    <w:rsid w:val="00E6392D"/>
    <w:rsid w:val="00E65BA1"/>
    <w:rsid w:val="00E67798"/>
    <w:rsid w:val="00E67E88"/>
    <w:rsid w:val="00E70060"/>
    <w:rsid w:val="00E753CA"/>
    <w:rsid w:val="00E87ED2"/>
    <w:rsid w:val="00E94C07"/>
    <w:rsid w:val="00E95596"/>
    <w:rsid w:val="00EA410E"/>
    <w:rsid w:val="00EA60CE"/>
    <w:rsid w:val="00EA6640"/>
    <w:rsid w:val="00EA764F"/>
    <w:rsid w:val="00EC1E0D"/>
    <w:rsid w:val="00EC3606"/>
    <w:rsid w:val="00EC5331"/>
    <w:rsid w:val="00ED312A"/>
    <w:rsid w:val="00ED687D"/>
    <w:rsid w:val="00EF5C90"/>
    <w:rsid w:val="00F00DFC"/>
    <w:rsid w:val="00F05765"/>
    <w:rsid w:val="00F24E43"/>
    <w:rsid w:val="00F25F4C"/>
    <w:rsid w:val="00F35FE5"/>
    <w:rsid w:val="00F43497"/>
    <w:rsid w:val="00F55464"/>
    <w:rsid w:val="00F55C30"/>
    <w:rsid w:val="00F64954"/>
    <w:rsid w:val="00F75B2C"/>
    <w:rsid w:val="00F86499"/>
    <w:rsid w:val="00FA354D"/>
    <w:rsid w:val="00FA69D5"/>
    <w:rsid w:val="00FB0736"/>
    <w:rsid w:val="00FC77C5"/>
    <w:rsid w:val="00FD4E91"/>
    <w:rsid w:val="00FF0AAC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892"/>
    <w:pPr>
      <w:spacing w:after="0" w:line="240" w:lineRule="auto"/>
    </w:pPr>
  </w:style>
  <w:style w:type="table" w:styleId="a4">
    <w:name w:val="Table Grid"/>
    <w:basedOn w:val="a1"/>
    <w:uiPriority w:val="59"/>
    <w:rsid w:val="00D1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DDA7-B4C9-499B-870F-65A5CC4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882</cp:revision>
  <cp:lastPrinted>2018-06-18T09:03:00Z</cp:lastPrinted>
  <dcterms:created xsi:type="dcterms:W3CDTF">2015-05-18T10:52:00Z</dcterms:created>
  <dcterms:modified xsi:type="dcterms:W3CDTF">2018-06-18T12:16:00Z</dcterms:modified>
</cp:coreProperties>
</file>